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67" w:rsidRPr="00F40567" w:rsidRDefault="00F40567" w:rsidP="00F40567">
      <w:pPr>
        <w:rPr>
          <w:rFonts w:ascii="Times New Roman" w:hAnsi="Times New Roman" w:cs="Times New Roman"/>
          <w:b/>
          <w:sz w:val="28"/>
          <w:szCs w:val="28"/>
        </w:rPr>
      </w:pPr>
      <w:r w:rsidRPr="00F40567">
        <w:rPr>
          <w:rFonts w:ascii="Times New Roman" w:hAnsi="Times New Roman" w:cs="Times New Roman"/>
          <w:b/>
          <w:sz w:val="28"/>
          <w:szCs w:val="28"/>
        </w:rPr>
        <w:t xml:space="preserve">Юрий </w:t>
      </w:r>
      <w:proofErr w:type="spellStart"/>
      <w:r w:rsidRPr="00F40567">
        <w:rPr>
          <w:rFonts w:ascii="Times New Roman" w:hAnsi="Times New Roman" w:cs="Times New Roman"/>
          <w:b/>
          <w:sz w:val="28"/>
          <w:szCs w:val="28"/>
        </w:rPr>
        <w:t>Кублановский</w:t>
      </w:r>
      <w:proofErr w:type="spellEnd"/>
      <w:r w:rsidRPr="00F40567">
        <w:rPr>
          <w:rFonts w:ascii="Times New Roman" w:hAnsi="Times New Roman" w:cs="Times New Roman"/>
          <w:b/>
          <w:sz w:val="28"/>
          <w:szCs w:val="28"/>
        </w:rPr>
        <w:t xml:space="preserve">: «После Собчак и Богомолова церковное пространство надо заново отчитывать»  </w:t>
      </w:r>
    </w:p>
    <w:p w:rsidR="00F40567" w:rsidRDefault="00F40567" w:rsidP="00F40567">
      <w:pPr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F40567">
        <w:rPr>
          <w:rFonts w:ascii="Times New Roman" w:hAnsi="Times New Roman" w:cs="Times New Roman"/>
          <w:sz w:val="24"/>
          <w:szCs w:val="24"/>
        </w:rPr>
        <w:t>Авдевич</w:t>
      </w:r>
      <w:proofErr w:type="spellEnd"/>
    </w:p>
    <w:p w:rsidR="006A7752" w:rsidRPr="00F40567" w:rsidRDefault="006A7752" w:rsidP="00F40567">
      <w:pPr>
        <w:rPr>
          <w:rFonts w:ascii="Times New Roman" w:hAnsi="Times New Roman" w:cs="Times New Roman"/>
          <w:sz w:val="24"/>
          <w:szCs w:val="24"/>
        </w:rPr>
      </w:pPr>
      <w:r w:rsidRPr="006A775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D0310E" wp14:editId="12F68988">
            <wp:extent cx="5940425" cy="3413945"/>
            <wp:effectExtent l="0" t="0" r="3175" b="0"/>
            <wp:docPr id="1" name="Рисунок 1" descr="https://mixnews.lv/wp-content/uploads/2021/03/24/2021-03-24-mixnews-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xnews.lv/wp-content/uploads/2021/03/24/2021-03-24-mixnews-mycoll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 xml:space="preserve">Получивший Гран-при национальной литературной премии «Поэт года» Юрий </w:t>
      </w:r>
      <w:proofErr w:type="spellStart"/>
      <w:r w:rsidRPr="00F40567">
        <w:rPr>
          <w:rFonts w:ascii="Times New Roman" w:hAnsi="Times New Roman" w:cs="Times New Roman"/>
          <w:sz w:val="24"/>
          <w:szCs w:val="24"/>
        </w:rPr>
        <w:t>Кублановский</w:t>
      </w:r>
      <w:proofErr w:type="spellEnd"/>
      <w:r w:rsidRPr="00F40567">
        <w:rPr>
          <w:rFonts w:ascii="Times New Roman" w:hAnsi="Times New Roman" w:cs="Times New Roman"/>
          <w:sz w:val="24"/>
          <w:szCs w:val="24"/>
        </w:rPr>
        <w:t xml:space="preserve"> по случаю Международного Дня Поэзии был гостем эфира радио </w:t>
      </w:r>
      <w:proofErr w:type="spellStart"/>
      <w:r w:rsidRPr="00F40567">
        <w:rPr>
          <w:rFonts w:ascii="Times New Roman" w:hAnsi="Times New Roman" w:cs="Times New Roman"/>
          <w:sz w:val="24"/>
          <w:szCs w:val="24"/>
        </w:rPr>
        <w:t>Baltkom</w:t>
      </w:r>
      <w:proofErr w:type="spellEnd"/>
      <w:r w:rsidRPr="00F40567">
        <w:rPr>
          <w:rFonts w:ascii="Times New Roman" w:hAnsi="Times New Roman" w:cs="Times New Roman"/>
          <w:sz w:val="24"/>
          <w:szCs w:val="24"/>
        </w:rPr>
        <w:t>. И ответил на вопрос о нашумевшем манифесте Константина Богомолова.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 xml:space="preserve">Юрий </w:t>
      </w:r>
      <w:proofErr w:type="spellStart"/>
      <w:r w:rsidRPr="00F40567">
        <w:rPr>
          <w:rFonts w:ascii="Times New Roman" w:hAnsi="Times New Roman" w:cs="Times New Roman"/>
          <w:sz w:val="24"/>
          <w:szCs w:val="24"/>
        </w:rPr>
        <w:t>Кублановский</w:t>
      </w:r>
      <w:proofErr w:type="spellEnd"/>
      <w:r w:rsidRPr="00F40567">
        <w:rPr>
          <w:rFonts w:ascii="Times New Roman" w:hAnsi="Times New Roman" w:cs="Times New Roman"/>
          <w:sz w:val="24"/>
          <w:szCs w:val="24"/>
        </w:rPr>
        <w:t xml:space="preserve"> – русский поэт, эссеист, публицист, критик, искусствовед.  </w:t>
      </w:r>
      <w:proofErr w:type="gramStart"/>
      <w:r w:rsidRPr="00F40567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F40567">
        <w:rPr>
          <w:rFonts w:ascii="Times New Roman" w:hAnsi="Times New Roman" w:cs="Times New Roman"/>
          <w:sz w:val="24"/>
          <w:szCs w:val="24"/>
        </w:rPr>
        <w:t xml:space="preserve"> 80-х был выдворен из СССР за самиздатовские стихи и вышедший в США сборник, составителем которого выступил Бродский.  Дружил с Солженицыным, работал на радио «Свобода». Как только стало возможно, в 1990-м сразу вернулся в Россию.  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 xml:space="preserve">– Для чего я мечтал о демонтаже социалистического режима? Прежде всего, я хотел морального воскрешения нашего общества, морального воскрешения России, какой она была до тоталитарного режима. А вместо этого морального воскрешения наступил новый виток страшного упадка, который справедливо был назван Великой криминальной революцией, – </w:t>
      </w:r>
      <w:proofErr w:type="spellStart"/>
      <w:proofErr w:type="gramStart"/>
      <w:r w:rsidRPr="00F4056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40567">
        <w:rPr>
          <w:rFonts w:ascii="Times New Roman" w:hAnsi="Times New Roman" w:cs="Times New Roman"/>
          <w:sz w:val="24"/>
          <w:szCs w:val="24"/>
        </w:rPr>
        <w:t>казал</w:t>
      </w:r>
      <w:proofErr w:type="spellEnd"/>
      <w:r w:rsidRPr="00F40567">
        <w:rPr>
          <w:rFonts w:ascii="Times New Roman" w:hAnsi="Times New Roman" w:cs="Times New Roman"/>
          <w:sz w:val="24"/>
          <w:szCs w:val="24"/>
        </w:rPr>
        <w:t xml:space="preserve"> Юрий </w:t>
      </w:r>
      <w:proofErr w:type="spellStart"/>
      <w:r w:rsidRPr="00F40567">
        <w:rPr>
          <w:rFonts w:ascii="Times New Roman" w:hAnsi="Times New Roman" w:cs="Times New Roman"/>
          <w:sz w:val="24"/>
          <w:szCs w:val="24"/>
        </w:rPr>
        <w:t>Кублановский</w:t>
      </w:r>
      <w:proofErr w:type="spellEnd"/>
      <w:r w:rsidRPr="00F40567">
        <w:rPr>
          <w:rFonts w:ascii="Times New Roman" w:hAnsi="Times New Roman" w:cs="Times New Roman"/>
          <w:sz w:val="24"/>
          <w:szCs w:val="24"/>
        </w:rPr>
        <w:t>.  – Это было самое тяжелое для меня время, потому что те надежды, которые я питал на возрождение России, я видел, что они рушатся одна за другой. Через три года после меня вернулся Александр Исаевич Солженицын, и сначала у нас с ним были по Первому телевизионному каналу беседы, но потом Березовский, которому принадлежал Первый канал, без всякого объявления об этом, закрыл передачу. Просто по-хамски. Такое было время. Авантюрист мог распоряжаться доступом великого писателя к народу.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>Но и 2000-е годы я воспринимаю очень противоречиво. С одной стороны, все-таки идет, как я вижу, укрепление России, укрепление ее корней, укрепление церковной жизни. А, с другой стороны, 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567">
        <w:rPr>
          <w:rFonts w:ascii="Times New Roman" w:hAnsi="Times New Roman" w:cs="Times New Roman"/>
          <w:sz w:val="24"/>
          <w:szCs w:val="24"/>
        </w:rPr>
        <w:t xml:space="preserve"> что тоже общеизвестно – это, прежде всего, коррупция. Когда-то </w:t>
      </w:r>
      <w:r w:rsidRPr="00F40567">
        <w:rPr>
          <w:rFonts w:ascii="Times New Roman" w:hAnsi="Times New Roman" w:cs="Times New Roman"/>
          <w:sz w:val="24"/>
          <w:szCs w:val="24"/>
        </w:rPr>
        <w:lastRenderedPageBreak/>
        <w:t>написал мне, вернувшись, Александр Исаевич Солженицын, что вместо «красного колеса» в России покатилось «желтое колесо». Еще неизвестно, какое страшнее. Это «желтое колесо» стремительно катилось все 90-е годы. Сейчас его бег замедлился. Прямо надо сказать. Но оно никуда не делось. И оно закатывается и в политику, и даже за церковный порог. Вот это, конечно, утяжеляет в нравственно-моральном отношении жизнь.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>–  В феврале театральный режиссер Константин Богомолов опубликовал манифест «Похищение Европы 2.0», в котором заявил, что Европа находится в глубоком этическом кризисе, она превращается в «новый этический Рейх», и призвал Россию перестать ориентироваться на европейские ценности. Каково ваше мнение по поводу этого манифеста?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>– Я его не читал и объясню почему. Вот мы сейчас говорили про «желтое колесо». Скажу прямо: сам Богомолов – спица в этом «желтом колесе». И последней каплей такого отношения к нему стало его шутовское венчание с Ксенией Собчак в Вознесенской церкви.</w:t>
      </w:r>
    </w:p>
    <w:p w:rsidR="00F40567" w:rsidRPr="00F40567" w:rsidRDefault="00FC6ED6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C6ED6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60040" cy="1647825"/>
            <wp:effectExtent l="0" t="0" r="0" b="9525"/>
            <wp:docPr id="2" name="Рисунок 2" descr="https://mixnews.lv/wp-content/uploads/2021/03/24/2021-03-24-mixnews-mycollages-1-300x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xnews.lv/wp-content/uploads/2021/03/24/2021-03-24-mixnews-mycollages-1-300x1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>Это церковь, в которой венчался Пушкин. Она для каждого русского человека очень и очень много значит. Тем более, для каждого москвича. То, что они устроили из этого шоу, приехали туда на каких-то похоронных дрожках, а вечером новобрачная уже танцевала стриптиз…  Я сейчас, честное слово, не могу порога этой церкви переступить. Мне кажется, что тамошнее церковное пространство надо заново отчитывать. И вот это стало моей последней каплей в моем отношении к Богомолову, как к всё-таки гламурной фигуре. Поэтому, очевидно, как вы пересказали суть манифеста, я со многим в нем согласен даже, но я недостаточно уважаю в культурном отношении эту фигуру для того, чтобы читать его эссе.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 xml:space="preserve">–  Вы используете для определения современной либеральной интеллигенции выражение  «либеральная жандармерия». Что вы имеете </w:t>
      </w:r>
      <w:proofErr w:type="gramStart"/>
      <w:r w:rsidRPr="00F40567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F40567">
        <w:rPr>
          <w:rFonts w:ascii="Times New Roman" w:hAnsi="Times New Roman" w:cs="Times New Roman"/>
          <w:sz w:val="24"/>
          <w:szCs w:val="24"/>
        </w:rPr>
        <w:t>?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 xml:space="preserve">– Это выражение принадлежит либо Аполлону Григорьеву, либо Александру Блоку – я точно не помню. Понимаете, либеральная интеллигенция – это орден. Это клан, отмеченный идейностью своих задач и беспочвенностью своих идей, как говорил мыслитель Федотов. </w:t>
      </w:r>
      <w:proofErr w:type="gramStart"/>
      <w:r w:rsidRPr="00F40567">
        <w:rPr>
          <w:rFonts w:ascii="Times New Roman" w:hAnsi="Times New Roman" w:cs="Times New Roman"/>
          <w:sz w:val="24"/>
          <w:szCs w:val="24"/>
        </w:rPr>
        <w:t xml:space="preserve">И все, кто не подходит к ее умонастроению, к ее представлениям, к ее фанатичному </w:t>
      </w:r>
      <w:proofErr w:type="spellStart"/>
      <w:r w:rsidRPr="00F40567">
        <w:rPr>
          <w:rFonts w:ascii="Times New Roman" w:hAnsi="Times New Roman" w:cs="Times New Roman"/>
          <w:sz w:val="24"/>
          <w:szCs w:val="24"/>
        </w:rPr>
        <w:t>прозападничеству</w:t>
      </w:r>
      <w:proofErr w:type="spellEnd"/>
      <w:r w:rsidRPr="00F40567">
        <w:rPr>
          <w:rFonts w:ascii="Times New Roman" w:hAnsi="Times New Roman" w:cs="Times New Roman"/>
          <w:sz w:val="24"/>
          <w:szCs w:val="24"/>
        </w:rPr>
        <w:t>, все так или иначе как-то вытесняются из общественного поля.</w:t>
      </w:r>
      <w:proofErr w:type="gramEnd"/>
      <w:r w:rsidRPr="00F40567">
        <w:rPr>
          <w:rFonts w:ascii="Times New Roman" w:hAnsi="Times New Roman" w:cs="Times New Roman"/>
          <w:sz w:val="24"/>
          <w:szCs w:val="24"/>
        </w:rPr>
        <w:t xml:space="preserve">  Я это пережил на себе. Я в 90-е чувствовал себя на родине большим </w:t>
      </w:r>
      <w:r w:rsidRPr="00F40567">
        <w:rPr>
          <w:rFonts w:ascii="Times New Roman" w:hAnsi="Times New Roman" w:cs="Times New Roman"/>
          <w:sz w:val="24"/>
          <w:szCs w:val="24"/>
        </w:rPr>
        <w:lastRenderedPageBreak/>
        <w:t>чужаком, чем даже при советской власти. Именно пото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0567">
        <w:rPr>
          <w:rFonts w:ascii="Times New Roman" w:hAnsi="Times New Roman" w:cs="Times New Roman"/>
          <w:sz w:val="24"/>
          <w:szCs w:val="24"/>
        </w:rPr>
        <w:t xml:space="preserve"> что тогда правила бал олигархия и обслуживающая ее либеральная жандармерия.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>– Что и кого может спасти поэзия в современном обществе потребления? Возможно ли это вообще сегодня?</w:t>
      </w:r>
    </w:p>
    <w:p w:rsidR="00F40567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>– Массово невозможно, конечно. Общество потребления есть общество потребления. Это такой накат –  девятый вал чего-то особого и достаточно страшного и ядовитого. Но отдельные души спасти, конечно, можно. И этих душ очень даже немало. Я убежден, что тот, кто читает настоящую поэзию, укрепляется умственно, укрепляется духом, укрепляется волей и сердцем. А, главное, жизнь его становится просто богаче, намного богаче, объемнее. Человек, который читает и любит поэзию, – счастливый человек. И таких людей еще немало. Конечно, я то уже человек опытный, я могу взять поэтический сборник, образно скажу – над ним ладонь простереть и уже почувствовать, что идет от этого сборника – тепло или замогильный холод. Если тепло, буду читать.</w:t>
      </w:r>
    </w:p>
    <w:p w:rsidR="008C243B" w:rsidRPr="00F40567" w:rsidRDefault="00F40567" w:rsidP="00F40567">
      <w:pPr>
        <w:jc w:val="both"/>
        <w:rPr>
          <w:rFonts w:ascii="Times New Roman" w:hAnsi="Times New Roman" w:cs="Times New Roman"/>
          <w:sz w:val="24"/>
          <w:szCs w:val="24"/>
        </w:rPr>
      </w:pPr>
      <w:r w:rsidRPr="00F40567">
        <w:rPr>
          <w:rFonts w:ascii="Times New Roman" w:hAnsi="Times New Roman" w:cs="Times New Roman"/>
          <w:sz w:val="24"/>
          <w:szCs w:val="24"/>
        </w:rPr>
        <w:t>Запись эфира:  Бродский/Барышников: обещание Собчака и отказ приехать в Россию – 29-я минута; мистическая история с джинсовой курткой Бродского –  34-я минута; что говорит Афонский старец Илий о будущем России – 39-я минута.</w:t>
      </w:r>
    </w:p>
    <w:sectPr w:rsidR="008C243B" w:rsidRPr="00F405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67"/>
    <w:rsid w:val="006A7752"/>
    <w:rsid w:val="008C243B"/>
    <w:rsid w:val="00E448BA"/>
    <w:rsid w:val="00F40567"/>
    <w:rsid w:val="00FC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7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1F90-69DE-4D2C-826C-1132AB2D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диренко Юлия</dc:creator>
  <cp:lastModifiedBy>Ундиренко Юлия</cp:lastModifiedBy>
  <cp:revision>3</cp:revision>
  <dcterms:created xsi:type="dcterms:W3CDTF">2021-04-02T08:16:00Z</dcterms:created>
  <dcterms:modified xsi:type="dcterms:W3CDTF">2021-04-02T08:28:00Z</dcterms:modified>
</cp:coreProperties>
</file>